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7E" w:rsidRDefault="00FC747E" w:rsidP="009C25DA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F27323" w:rsidRDefault="00F27323" w:rsidP="009C25DA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F27323" w:rsidRDefault="00F27323" w:rsidP="009C25DA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9C25DA" w:rsidRDefault="009C25DA" w:rsidP="00FC747E">
      <w:pPr>
        <w:spacing w:before="80" w:after="80"/>
        <w:jc w:val="center"/>
        <w:rPr>
          <w:rFonts w:ascii="Georgia" w:hAnsi="Georgia"/>
          <w:b/>
          <w:sz w:val="28"/>
          <w:szCs w:val="28"/>
        </w:rPr>
      </w:pPr>
      <w:r w:rsidRPr="009C25DA">
        <w:rPr>
          <w:rFonts w:ascii="Georgia" w:hAnsi="Georgia"/>
          <w:b/>
          <w:sz w:val="28"/>
          <w:szCs w:val="28"/>
        </w:rPr>
        <w:t xml:space="preserve">Итоги </w:t>
      </w:r>
    </w:p>
    <w:p w:rsidR="009C25DA" w:rsidRDefault="00831A77" w:rsidP="00FC747E">
      <w:pPr>
        <w:spacing w:before="80" w:after="8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айонного</w:t>
      </w:r>
      <w:r w:rsidR="009C25DA" w:rsidRPr="009C25DA">
        <w:rPr>
          <w:rFonts w:ascii="Georgia" w:hAnsi="Georgia"/>
          <w:b/>
          <w:sz w:val="28"/>
          <w:szCs w:val="28"/>
        </w:rPr>
        <w:t xml:space="preserve"> военно-спортивного конкурса, </w:t>
      </w:r>
    </w:p>
    <w:p w:rsidR="00B1744D" w:rsidRDefault="009C25DA" w:rsidP="00FC747E">
      <w:pPr>
        <w:spacing w:before="80" w:after="80"/>
        <w:jc w:val="center"/>
        <w:rPr>
          <w:rFonts w:ascii="Georgia" w:hAnsi="Georgia"/>
          <w:b/>
          <w:sz w:val="28"/>
          <w:szCs w:val="28"/>
        </w:rPr>
      </w:pPr>
      <w:r w:rsidRPr="009C25DA">
        <w:rPr>
          <w:rFonts w:ascii="Georgia" w:hAnsi="Georgia"/>
          <w:b/>
          <w:sz w:val="28"/>
          <w:szCs w:val="28"/>
        </w:rPr>
        <w:t>посвященного Дню защитника Отечества</w:t>
      </w:r>
      <w:r>
        <w:rPr>
          <w:rFonts w:ascii="Georgia" w:hAnsi="Georgia"/>
          <w:b/>
          <w:sz w:val="28"/>
          <w:szCs w:val="28"/>
        </w:rPr>
        <w:t>.</w:t>
      </w:r>
    </w:p>
    <w:p w:rsidR="009C25DA" w:rsidRPr="009C25DA" w:rsidRDefault="008D0374" w:rsidP="00FC747E">
      <w:pPr>
        <w:spacing w:before="80" w:after="8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</w:t>
      </w:r>
      <w:r w:rsidR="009C25DA">
        <w:rPr>
          <w:rFonts w:ascii="Georgia" w:hAnsi="Georgia"/>
          <w:b/>
          <w:sz w:val="28"/>
          <w:szCs w:val="28"/>
        </w:rPr>
        <w:t>1 февраля 2014 год</w:t>
      </w:r>
    </w:p>
    <w:p w:rsidR="001573A5" w:rsidRDefault="001573A5"/>
    <w:p w:rsidR="00FC747E" w:rsidRDefault="00FC747E"/>
    <w:tbl>
      <w:tblPr>
        <w:tblStyle w:val="a3"/>
        <w:tblW w:w="10240" w:type="dxa"/>
        <w:jc w:val="center"/>
        <w:tblLook w:val="04A0"/>
      </w:tblPr>
      <w:tblGrid>
        <w:gridCol w:w="863"/>
        <w:gridCol w:w="2951"/>
        <w:gridCol w:w="666"/>
        <w:gridCol w:w="689"/>
        <w:gridCol w:w="777"/>
        <w:gridCol w:w="804"/>
        <w:gridCol w:w="764"/>
        <w:gridCol w:w="795"/>
        <w:gridCol w:w="1008"/>
        <w:gridCol w:w="923"/>
      </w:tblGrid>
      <w:tr w:rsidR="008D0374" w:rsidRPr="001573A5" w:rsidTr="00FC747E">
        <w:trPr>
          <w:cantSplit/>
          <w:trHeight w:val="1945"/>
          <w:jc w:val="center"/>
        </w:trPr>
        <w:tc>
          <w:tcPr>
            <w:tcW w:w="82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D0374" w:rsidRPr="001573A5" w:rsidRDefault="008D0374" w:rsidP="00FC74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ОУ</w:t>
            </w:r>
          </w:p>
        </w:tc>
        <w:tc>
          <w:tcPr>
            <w:tcW w:w="32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374" w:rsidRPr="001573A5" w:rsidRDefault="008D0374" w:rsidP="00FC74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A5">
              <w:rPr>
                <w:rFonts w:ascii="Times New Roman" w:hAnsi="Times New Roman" w:cs="Times New Roman"/>
              </w:rPr>
              <w:t>Фамилия Имя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D0374" w:rsidRPr="001573A5" w:rsidRDefault="008D0374" w:rsidP="00FC74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3A5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орическа</w:t>
            </w:r>
            <w:proofErr w:type="spellEnd"/>
          </w:p>
        </w:tc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D0374" w:rsidRPr="001573A5" w:rsidRDefault="008D0374" w:rsidP="00FC74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3A5">
              <w:rPr>
                <w:rFonts w:ascii="Times New Roman" w:hAnsi="Times New Roman" w:cs="Times New Roman"/>
              </w:rPr>
              <w:t>Кал</w:t>
            </w:r>
            <w:r>
              <w:rPr>
                <w:rFonts w:ascii="Times New Roman" w:hAnsi="Times New Roman" w:cs="Times New Roman"/>
              </w:rPr>
              <w:t>ашиков</w:t>
            </w:r>
            <w:proofErr w:type="spellEnd"/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D0374" w:rsidRPr="001573A5" w:rsidRDefault="008D0374" w:rsidP="00FC74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A5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елковая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D0374" w:rsidRPr="001573A5" w:rsidRDefault="008D0374" w:rsidP="00FC74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3A5">
              <w:rPr>
                <w:rFonts w:ascii="Times New Roman" w:hAnsi="Times New Roman" w:cs="Times New Roman"/>
              </w:rPr>
              <w:t>Физк</w:t>
            </w:r>
            <w:r>
              <w:rPr>
                <w:rFonts w:ascii="Times New Roman" w:hAnsi="Times New Roman" w:cs="Times New Roman"/>
              </w:rPr>
              <w:t>ульт-Привет</w:t>
            </w:r>
            <w:proofErr w:type="spellEnd"/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D0374" w:rsidRPr="001573A5" w:rsidRDefault="008D0374" w:rsidP="00FC74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! Г</w:t>
            </w:r>
            <w:r w:rsidRPr="001573A5">
              <w:rPr>
                <w:rFonts w:ascii="Times New Roman" w:hAnsi="Times New Roman" w:cs="Times New Roman"/>
              </w:rPr>
              <w:t>аз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83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D0374" w:rsidRPr="001573A5" w:rsidRDefault="008D0374" w:rsidP="00FC74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573A5"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рон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374" w:rsidRPr="001573A5" w:rsidRDefault="008D0374" w:rsidP="00FC74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A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D0374" w:rsidRPr="008D0374" w:rsidRDefault="008D0374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D0374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7F51DE" w:rsidTr="00F27323">
        <w:trPr>
          <w:jc w:val="center"/>
        </w:trPr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1DE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3250" w:type="dxa"/>
            <w:tcBorders>
              <w:top w:val="double" w:sz="4" w:space="0" w:color="auto"/>
            </w:tcBorders>
          </w:tcPr>
          <w:p w:rsidR="007F51DE" w:rsidRPr="00EB5D8D" w:rsidRDefault="007F51DE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Михайлов Никита</w:t>
            </w:r>
          </w:p>
        </w:tc>
        <w:tc>
          <w:tcPr>
            <w:tcW w:w="632" w:type="dxa"/>
            <w:tcBorders>
              <w:top w:val="double" w:sz="4" w:space="0" w:color="auto"/>
            </w:tcBorders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51DE" w:rsidRPr="007F51DE" w:rsidRDefault="00462569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F51DE" w:rsidRPr="007061E4" w:rsidRDefault="007061E4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5B3910" w:rsidRDefault="007F51DE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Алексеева Света</w:t>
            </w:r>
          </w:p>
        </w:tc>
        <w:tc>
          <w:tcPr>
            <w:tcW w:w="632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6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0</w:t>
            </w:r>
          </w:p>
        </w:tc>
        <w:tc>
          <w:tcPr>
            <w:tcW w:w="648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41</w:t>
            </w:r>
          </w:p>
        </w:tc>
        <w:tc>
          <w:tcPr>
            <w:tcW w:w="851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7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F51DE" w:rsidRPr="007061E4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EB5D8D" w:rsidRDefault="007F51DE" w:rsidP="00F27323">
            <w:pPr>
              <w:ind w:right="-46"/>
              <w:rPr>
                <w:rFonts w:ascii="Times New Roman" w:hAnsi="Times New Roman" w:cs="Times New Roman"/>
                <w:sz w:val="26"/>
                <w:szCs w:val="26"/>
              </w:rPr>
            </w:pPr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Девлеткильдеева Алина</w:t>
            </w:r>
          </w:p>
        </w:tc>
        <w:tc>
          <w:tcPr>
            <w:tcW w:w="632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1</w:t>
            </w:r>
          </w:p>
        </w:tc>
        <w:tc>
          <w:tcPr>
            <w:tcW w:w="6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0</w:t>
            </w:r>
          </w:p>
        </w:tc>
        <w:tc>
          <w:tcPr>
            <w:tcW w:w="648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1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3</w:t>
            </w:r>
          </w:p>
        </w:tc>
        <w:tc>
          <w:tcPr>
            <w:tcW w:w="7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F51DE" w:rsidRPr="007061E4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EB5D8D" w:rsidRDefault="007F51DE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Алексеев Ярослав</w:t>
            </w:r>
          </w:p>
        </w:tc>
        <w:tc>
          <w:tcPr>
            <w:tcW w:w="632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6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648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35</w:t>
            </w:r>
          </w:p>
        </w:tc>
        <w:tc>
          <w:tcPr>
            <w:tcW w:w="851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7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F51DE" w:rsidRPr="007061E4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EB5D8D" w:rsidRDefault="007F51DE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Солманов</w:t>
            </w:r>
            <w:proofErr w:type="spellEnd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 xml:space="preserve"> Витя</w:t>
            </w:r>
          </w:p>
        </w:tc>
        <w:tc>
          <w:tcPr>
            <w:tcW w:w="632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6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648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42</w:t>
            </w:r>
          </w:p>
        </w:tc>
        <w:tc>
          <w:tcPr>
            <w:tcW w:w="851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1</w:t>
            </w:r>
          </w:p>
        </w:tc>
        <w:tc>
          <w:tcPr>
            <w:tcW w:w="7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F51DE" w:rsidRPr="007061E4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EB5D8D" w:rsidRDefault="007F51DE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Шаров Тимофей</w:t>
            </w:r>
          </w:p>
        </w:tc>
        <w:tc>
          <w:tcPr>
            <w:tcW w:w="632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6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648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28</w:t>
            </w:r>
          </w:p>
        </w:tc>
        <w:tc>
          <w:tcPr>
            <w:tcW w:w="851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2</w:t>
            </w:r>
          </w:p>
        </w:tc>
        <w:tc>
          <w:tcPr>
            <w:tcW w:w="7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F51DE" w:rsidRPr="007061E4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1DE" w:rsidRPr="00D45BC0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51DE" w:rsidRPr="00D45BC0" w:rsidRDefault="007F51DE" w:rsidP="00FC747E">
            <w:pPr>
              <w:ind w:left="113" w:right="113"/>
              <w:rPr>
                <w:b/>
              </w:rPr>
            </w:pPr>
          </w:p>
        </w:tc>
        <w:tc>
          <w:tcPr>
            <w:tcW w:w="3250" w:type="dxa"/>
            <w:tcBorders>
              <w:bottom w:val="double" w:sz="4" w:space="0" w:color="auto"/>
            </w:tcBorders>
          </w:tcPr>
          <w:p w:rsidR="007F51DE" w:rsidRPr="00D45BC0" w:rsidRDefault="007F51DE" w:rsidP="00FC747E">
            <w:pPr>
              <w:ind w:left="113" w:right="113"/>
              <w:jc w:val="right"/>
              <w:rPr>
                <w:b/>
              </w:rPr>
            </w:pPr>
            <w:r w:rsidRPr="00D45B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7F51DE" w:rsidRPr="00D45BC0" w:rsidRDefault="00462569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7F51DE" w:rsidRPr="00D45BC0" w:rsidRDefault="00462569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7F51DE" w:rsidRPr="00D45BC0" w:rsidRDefault="00462569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F51DE" w:rsidRPr="00D45BC0" w:rsidRDefault="00462569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7F51DE" w:rsidRPr="00D45BC0" w:rsidRDefault="00462569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7F51DE" w:rsidRPr="00D45BC0" w:rsidRDefault="00462569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1DE" w:rsidRPr="007061E4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1DE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3250" w:type="dxa"/>
            <w:tcBorders>
              <w:top w:val="double" w:sz="4" w:space="0" w:color="auto"/>
            </w:tcBorders>
          </w:tcPr>
          <w:p w:rsidR="007F51DE" w:rsidRPr="00462569" w:rsidRDefault="00462569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2569">
              <w:rPr>
                <w:rFonts w:ascii="Times New Roman" w:hAnsi="Times New Roman" w:cs="Times New Roman"/>
                <w:sz w:val="26"/>
                <w:szCs w:val="26"/>
              </w:rPr>
              <w:t>Алекбаров</w:t>
            </w:r>
            <w:proofErr w:type="spellEnd"/>
            <w:r w:rsidRPr="004625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569">
              <w:rPr>
                <w:rFonts w:ascii="Times New Roman" w:hAnsi="Times New Roman" w:cs="Times New Roman"/>
                <w:sz w:val="26"/>
                <w:szCs w:val="26"/>
              </w:rPr>
              <w:t>Самир</w:t>
            </w:r>
            <w:proofErr w:type="spellEnd"/>
          </w:p>
        </w:tc>
        <w:tc>
          <w:tcPr>
            <w:tcW w:w="632" w:type="dxa"/>
            <w:tcBorders>
              <w:top w:val="double" w:sz="4" w:space="0" w:color="auto"/>
            </w:tcBorders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8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51DE" w:rsidRPr="007F51DE" w:rsidRDefault="00462569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F51DE" w:rsidRPr="007061E4" w:rsidRDefault="007061E4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462569" w:rsidRDefault="00462569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62569">
              <w:rPr>
                <w:rFonts w:ascii="Times New Roman" w:hAnsi="Times New Roman" w:cs="Times New Roman"/>
                <w:sz w:val="26"/>
                <w:szCs w:val="26"/>
              </w:rPr>
              <w:t>Жеглов Антон</w:t>
            </w:r>
          </w:p>
        </w:tc>
        <w:tc>
          <w:tcPr>
            <w:tcW w:w="632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6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648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36</w:t>
            </w:r>
          </w:p>
        </w:tc>
        <w:tc>
          <w:tcPr>
            <w:tcW w:w="851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7</w:t>
            </w:r>
          </w:p>
        </w:tc>
        <w:tc>
          <w:tcPr>
            <w:tcW w:w="7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F51DE" w:rsidRPr="007061E4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462569" w:rsidRDefault="00462569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62569">
              <w:rPr>
                <w:rFonts w:ascii="Times New Roman" w:hAnsi="Times New Roman" w:cs="Times New Roman"/>
                <w:sz w:val="26"/>
                <w:szCs w:val="26"/>
              </w:rPr>
              <w:t>Иванов Никита</w:t>
            </w:r>
          </w:p>
        </w:tc>
        <w:tc>
          <w:tcPr>
            <w:tcW w:w="632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2</w:t>
            </w:r>
          </w:p>
        </w:tc>
        <w:tc>
          <w:tcPr>
            <w:tcW w:w="6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648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22</w:t>
            </w:r>
          </w:p>
        </w:tc>
        <w:tc>
          <w:tcPr>
            <w:tcW w:w="851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0</w:t>
            </w:r>
          </w:p>
        </w:tc>
        <w:tc>
          <w:tcPr>
            <w:tcW w:w="7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F51DE" w:rsidRPr="007061E4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462569" w:rsidRDefault="00462569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62569">
              <w:rPr>
                <w:rFonts w:ascii="Times New Roman" w:hAnsi="Times New Roman" w:cs="Times New Roman"/>
                <w:sz w:val="26"/>
                <w:szCs w:val="26"/>
              </w:rPr>
              <w:t>Петров Роман</w:t>
            </w:r>
          </w:p>
        </w:tc>
        <w:tc>
          <w:tcPr>
            <w:tcW w:w="632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2</w:t>
            </w:r>
          </w:p>
        </w:tc>
        <w:tc>
          <w:tcPr>
            <w:tcW w:w="6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648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37</w:t>
            </w:r>
          </w:p>
        </w:tc>
        <w:tc>
          <w:tcPr>
            <w:tcW w:w="851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7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F51DE" w:rsidRPr="007061E4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462569" w:rsidRDefault="00462569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62569">
              <w:rPr>
                <w:rFonts w:ascii="Times New Roman" w:hAnsi="Times New Roman" w:cs="Times New Roman"/>
                <w:sz w:val="26"/>
                <w:szCs w:val="26"/>
              </w:rPr>
              <w:t>Шибанова</w:t>
            </w:r>
            <w:proofErr w:type="gramStart"/>
            <w:r w:rsidRPr="00462569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632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1</w:t>
            </w:r>
          </w:p>
        </w:tc>
        <w:tc>
          <w:tcPr>
            <w:tcW w:w="6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648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7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F51DE" w:rsidRPr="007061E4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462569" w:rsidRDefault="00462569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62569">
              <w:rPr>
                <w:rFonts w:ascii="Times New Roman" w:hAnsi="Times New Roman" w:cs="Times New Roman"/>
                <w:sz w:val="26"/>
                <w:szCs w:val="26"/>
              </w:rPr>
              <w:t>Платонова Анна</w:t>
            </w:r>
          </w:p>
        </w:tc>
        <w:tc>
          <w:tcPr>
            <w:tcW w:w="632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6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648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23</w:t>
            </w:r>
          </w:p>
        </w:tc>
        <w:tc>
          <w:tcPr>
            <w:tcW w:w="851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797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7F51DE" w:rsidRDefault="00462569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F51DE" w:rsidRPr="007061E4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1DE" w:rsidRPr="00D45BC0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51DE" w:rsidRPr="00D45BC0" w:rsidRDefault="007F51DE" w:rsidP="00FC747E">
            <w:pPr>
              <w:ind w:left="113" w:right="113"/>
              <w:rPr>
                <w:b/>
              </w:rPr>
            </w:pPr>
          </w:p>
        </w:tc>
        <w:tc>
          <w:tcPr>
            <w:tcW w:w="3250" w:type="dxa"/>
            <w:tcBorders>
              <w:bottom w:val="double" w:sz="4" w:space="0" w:color="auto"/>
            </w:tcBorders>
          </w:tcPr>
          <w:p w:rsidR="007F51DE" w:rsidRPr="00D45BC0" w:rsidRDefault="007F51DE" w:rsidP="00FC747E">
            <w:pPr>
              <w:ind w:left="113" w:right="113"/>
              <w:jc w:val="right"/>
              <w:rPr>
                <w:b/>
              </w:rPr>
            </w:pPr>
            <w:r w:rsidRPr="00D45B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7F51DE" w:rsidRPr="00D45BC0" w:rsidRDefault="00462569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7F51DE" w:rsidRPr="00D45BC0" w:rsidRDefault="00462569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7F51DE" w:rsidRPr="00D45BC0" w:rsidRDefault="00462569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F51DE" w:rsidRPr="00D45BC0" w:rsidRDefault="00462569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7F51DE" w:rsidRPr="00D45BC0" w:rsidRDefault="00462569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7F51DE" w:rsidRPr="00D45BC0" w:rsidRDefault="00462569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1DE" w:rsidRPr="007061E4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F51DE" w:rsidRPr="007F51DE" w:rsidRDefault="007F51D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3</w:t>
            </w:r>
          </w:p>
        </w:tc>
        <w:tc>
          <w:tcPr>
            <w:tcW w:w="3250" w:type="dxa"/>
            <w:tcBorders>
              <w:top w:val="double" w:sz="4" w:space="0" w:color="auto"/>
            </w:tcBorders>
          </w:tcPr>
          <w:p w:rsidR="007F51DE" w:rsidRPr="007061E4" w:rsidRDefault="00462569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E4">
              <w:rPr>
                <w:rFonts w:ascii="Times New Roman" w:hAnsi="Times New Roman" w:cs="Times New Roman"/>
                <w:sz w:val="26"/>
                <w:szCs w:val="26"/>
              </w:rPr>
              <w:t>Арчибасов</w:t>
            </w:r>
            <w:proofErr w:type="spellEnd"/>
            <w:r w:rsidRPr="007061E4">
              <w:rPr>
                <w:rFonts w:ascii="Times New Roman" w:hAnsi="Times New Roman" w:cs="Times New Roman"/>
                <w:sz w:val="26"/>
                <w:szCs w:val="26"/>
              </w:rPr>
              <w:t xml:space="preserve"> Олег</w:t>
            </w:r>
          </w:p>
        </w:tc>
        <w:tc>
          <w:tcPr>
            <w:tcW w:w="632" w:type="dxa"/>
            <w:tcBorders>
              <w:top w:val="double" w:sz="4" w:space="0" w:color="auto"/>
            </w:tcBorders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11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51DE" w:rsidRPr="007F51DE" w:rsidRDefault="007061E4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2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F51DE" w:rsidRPr="007061E4" w:rsidRDefault="007061E4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7061E4" w:rsidRDefault="00462569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061E4">
              <w:rPr>
                <w:rFonts w:ascii="Times New Roman" w:hAnsi="Times New Roman" w:cs="Times New Roman"/>
                <w:sz w:val="26"/>
                <w:szCs w:val="26"/>
              </w:rPr>
              <w:t>Емельянова Светлана</w:t>
            </w:r>
          </w:p>
        </w:tc>
        <w:tc>
          <w:tcPr>
            <w:tcW w:w="632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697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648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40</w:t>
            </w:r>
          </w:p>
        </w:tc>
        <w:tc>
          <w:tcPr>
            <w:tcW w:w="851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797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7061E4" w:rsidRDefault="00462569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061E4">
              <w:rPr>
                <w:rFonts w:ascii="Times New Roman" w:hAnsi="Times New Roman" w:cs="Times New Roman"/>
                <w:sz w:val="26"/>
                <w:szCs w:val="26"/>
              </w:rPr>
              <w:t>Вишняков Серафим</w:t>
            </w:r>
          </w:p>
        </w:tc>
        <w:tc>
          <w:tcPr>
            <w:tcW w:w="632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18</w:t>
            </w:r>
          </w:p>
        </w:tc>
        <w:tc>
          <w:tcPr>
            <w:tcW w:w="697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648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22</w:t>
            </w:r>
          </w:p>
        </w:tc>
        <w:tc>
          <w:tcPr>
            <w:tcW w:w="851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797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7061E4" w:rsidRDefault="00462569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061E4">
              <w:rPr>
                <w:rFonts w:ascii="Times New Roman" w:hAnsi="Times New Roman" w:cs="Times New Roman"/>
                <w:sz w:val="26"/>
                <w:szCs w:val="26"/>
              </w:rPr>
              <w:t>Кузьмин Никита</w:t>
            </w:r>
          </w:p>
        </w:tc>
        <w:tc>
          <w:tcPr>
            <w:tcW w:w="632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697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648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797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7061E4" w:rsidRDefault="00462569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E4">
              <w:rPr>
                <w:rFonts w:ascii="Times New Roman" w:hAnsi="Times New Roman" w:cs="Times New Roman"/>
                <w:sz w:val="26"/>
                <w:szCs w:val="26"/>
              </w:rPr>
              <w:t>Гаджимамаева</w:t>
            </w:r>
            <w:proofErr w:type="spellEnd"/>
            <w:r w:rsidRPr="007061E4">
              <w:rPr>
                <w:rFonts w:ascii="Times New Roman" w:hAnsi="Times New Roman" w:cs="Times New Roman"/>
                <w:sz w:val="26"/>
                <w:szCs w:val="26"/>
              </w:rPr>
              <w:t xml:space="preserve"> Ума</w:t>
            </w:r>
          </w:p>
        </w:tc>
        <w:tc>
          <w:tcPr>
            <w:tcW w:w="632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10</w:t>
            </w:r>
          </w:p>
        </w:tc>
        <w:tc>
          <w:tcPr>
            <w:tcW w:w="697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648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34</w:t>
            </w:r>
          </w:p>
        </w:tc>
        <w:tc>
          <w:tcPr>
            <w:tcW w:w="851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11</w:t>
            </w:r>
          </w:p>
        </w:tc>
        <w:tc>
          <w:tcPr>
            <w:tcW w:w="797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</w:tr>
      <w:tr w:rsidR="007F51DE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3250" w:type="dxa"/>
          </w:tcPr>
          <w:p w:rsidR="007F51DE" w:rsidRPr="007061E4" w:rsidRDefault="00462569" w:rsidP="00F27323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E4">
              <w:rPr>
                <w:rFonts w:ascii="Times New Roman" w:hAnsi="Times New Roman" w:cs="Times New Roman"/>
                <w:sz w:val="26"/>
                <w:szCs w:val="26"/>
              </w:rPr>
              <w:t>Бур</w:t>
            </w:r>
            <w:r w:rsidR="007061E4">
              <w:rPr>
                <w:rFonts w:ascii="Times New Roman" w:hAnsi="Times New Roman" w:cs="Times New Roman"/>
                <w:sz w:val="26"/>
                <w:szCs w:val="26"/>
              </w:rPr>
              <w:t>луц</w:t>
            </w:r>
            <w:r w:rsidRPr="007061E4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7061E4">
              <w:rPr>
                <w:rFonts w:ascii="Times New Roman" w:hAnsi="Times New Roman" w:cs="Times New Roman"/>
                <w:sz w:val="26"/>
                <w:szCs w:val="26"/>
              </w:rPr>
              <w:t xml:space="preserve"> Леонид</w:t>
            </w:r>
          </w:p>
        </w:tc>
        <w:tc>
          <w:tcPr>
            <w:tcW w:w="632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697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648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797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7F51DE" w:rsidRDefault="007061E4" w:rsidP="00F27323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F51DE" w:rsidRDefault="007F51DE" w:rsidP="00FC747E">
            <w:pPr>
              <w:ind w:left="113" w:right="113"/>
            </w:pPr>
          </w:p>
        </w:tc>
      </w:tr>
      <w:tr w:rsidR="007F51DE" w:rsidRPr="00D45BC0" w:rsidTr="00F27323">
        <w:trPr>
          <w:jc w:val="center"/>
        </w:trPr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51DE" w:rsidRPr="00D45BC0" w:rsidRDefault="007F51DE" w:rsidP="00FC747E">
            <w:pPr>
              <w:ind w:left="113" w:right="113"/>
              <w:rPr>
                <w:b/>
              </w:rPr>
            </w:pPr>
          </w:p>
        </w:tc>
        <w:tc>
          <w:tcPr>
            <w:tcW w:w="3250" w:type="dxa"/>
            <w:tcBorders>
              <w:bottom w:val="double" w:sz="4" w:space="0" w:color="auto"/>
            </w:tcBorders>
          </w:tcPr>
          <w:p w:rsidR="007F51DE" w:rsidRPr="00D45BC0" w:rsidRDefault="007F51DE" w:rsidP="00FC747E">
            <w:pPr>
              <w:ind w:left="113" w:right="113"/>
              <w:jc w:val="right"/>
              <w:rPr>
                <w:b/>
              </w:rPr>
            </w:pPr>
            <w:r w:rsidRPr="00D45B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7F51DE" w:rsidRPr="00D45BC0" w:rsidRDefault="007061E4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7F51DE" w:rsidRPr="00D45BC0" w:rsidRDefault="007061E4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7F51DE" w:rsidRPr="00D45BC0" w:rsidRDefault="007061E4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F51DE" w:rsidRPr="00D45BC0" w:rsidRDefault="007061E4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7F51DE" w:rsidRPr="00D45BC0" w:rsidRDefault="007061E4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7F51DE" w:rsidRPr="00D45BC0" w:rsidRDefault="007061E4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7F51DE" w:rsidRPr="00D45BC0" w:rsidRDefault="007F51DE" w:rsidP="00FC747E">
            <w:pPr>
              <w:ind w:left="113" w:right="113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51DE" w:rsidRPr="00D45BC0" w:rsidRDefault="007F51DE" w:rsidP="00FC747E">
            <w:pPr>
              <w:ind w:left="113" w:right="113"/>
              <w:rPr>
                <w:b/>
              </w:rPr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Pr="008D0374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74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250" w:type="dxa"/>
            <w:tcBorders>
              <w:top w:val="double" w:sz="4" w:space="0" w:color="auto"/>
            </w:tcBorders>
          </w:tcPr>
          <w:p w:rsidR="00FC747E" w:rsidRPr="008D0374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4">
              <w:rPr>
                <w:rFonts w:ascii="Times New Roman" w:hAnsi="Times New Roman" w:cs="Times New Roman"/>
                <w:sz w:val="26"/>
                <w:szCs w:val="26"/>
              </w:rPr>
              <w:t>Авдеева Влада</w:t>
            </w:r>
          </w:p>
        </w:tc>
        <w:tc>
          <w:tcPr>
            <w:tcW w:w="632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3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FC747E" w:rsidRPr="008D0374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0374">
              <w:rPr>
                <w:rFonts w:ascii="Times New Roman" w:hAnsi="Times New Roman" w:cs="Times New Roman"/>
                <w:b/>
                <w:sz w:val="32"/>
                <w:szCs w:val="32"/>
              </w:rPr>
              <w:t>343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747E" w:rsidRPr="007061E4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61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8D0374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4">
              <w:rPr>
                <w:rFonts w:ascii="Times New Roman" w:hAnsi="Times New Roman" w:cs="Times New Roman"/>
                <w:sz w:val="26"/>
                <w:szCs w:val="26"/>
              </w:rPr>
              <w:t>Ларченко Артем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0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35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9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vMerge/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8D0374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0374">
              <w:rPr>
                <w:rFonts w:ascii="Times New Roman" w:hAnsi="Times New Roman" w:cs="Times New Roman"/>
                <w:sz w:val="26"/>
                <w:szCs w:val="26"/>
              </w:rPr>
              <w:t>Степуро</w:t>
            </w:r>
            <w:proofErr w:type="spellEnd"/>
            <w:r w:rsidRPr="008D0374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8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0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851" w:type="dxa"/>
            <w:vMerge/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8D0374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0374">
              <w:rPr>
                <w:rFonts w:ascii="Times New Roman" w:hAnsi="Times New Roman" w:cs="Times New Roman"/>
                <w:sz w:val="26"/>
                <w:szCs w:val="26"/>
              </w:rPr>
              <w:t>Судьин</w:t>
            </w:r>
            <w:proofErr w:type="spellEnd"/>
            <w:r w:rsidRPr="008D0374">
              <w:rPr>
                <w:rFonts w:ascii="Times New Roman" w:hAnsi="Times New Roman" w:cs="Times New Roman"/>
                <w:sz w:val="26"/>
                <w:szCs w:val="26"/>
              </w:rPr>
              <w:t xml:space="preserve"> Саша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1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851" w:type="dxa"/>
            <w:vMerge/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8D0374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0374">
              <w:rPr>
                <w:rFonts w:ascii="Times New Roman" w:hAnsi="Times New Roman" w:cs="Times New Roman"/>
                <w:sz w:val="26"/>
                <w:szCs w:val="26"/>
              </w:rPr>
              <w:t>Шабардина</w:t>
            </w:r>
            <w:proofErr w:type="spellEnd"/>
            <w:r w:rsidRPr="008D0374">
              <w:rPr>
                <w:rFonts w:ascii="Times New Roman" w:hAnsi="Times New Roman" w:cs="Times New Roman"/>
                <w:sz w:val="26"/>
                <w:szCs w:val="26"/>
              </w:rPr>
              <w:t xml:space="preserve"> Инна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8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33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0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851" w:type="dxa"/>
            <w:vMerge/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8D0374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4">
              <w:rPr>
                <w:rFonts w:ascii="Times New Roman" w:hAnsi="Times New Roman" w:cs="Times New Roman"/>
                <w:sz w:val="26"/>
                <w:szCs w:val="26"/>
              </w:rPr>
              <w:t>Шевченко Андрей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vMerge/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</w:tr>
      <w:tr w:rsidR="00FC747E" w:rsidRPr="00D45BC0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Pr="00D45BC0" w:rsidRDefault="00FC747E" w:rsidP="00FC7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50" w:type="dxa"/>
            <w:tcBorders>
              <w:bottom w:val="double" w:sz="4" w:space="0" w:color="auto"/>
            </w:tcBorders>
          </w:tcPr>
          <w:p w:rsidR="00FC747E" w:rsidRPr="00D45BC0" w:rsidRDefault="00FC747E" w:rsidP="00FC747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C7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747E" w:rsidRPr="00D45BC0" w:rsidRDefault="00FC747E" w:rsidP="00FC747E">
            <w:pPr>
              <w:ind w:left="113" w:right="113"/>
              <w:jc w:val="center"/>
              <w:rPr>
                <w:b/>
              </w:rPr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Pr="008D0374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6</w:t>
            </w:r>
          </w:p>
        </w:tc>
        <w:tc>
          <w:tcPr>
            <w:tcW w:w="3250" w:type="dxa"/>
            <w:tcBorders>
              <w:top w:val="double" w:sz="4" w:space="0" w:color="auto"/>
            </w:tcBorders>
          </w:tcPr>
          <w:p w:rsidR="00FC747E" w:rsidRPr="007F51DE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Евдокимова Виктория</w:t>
            </w:r>
          </w:p>
        </w:tc>
        <w:tc>
          <w:tcPr>
            <w:tcW w:w="632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3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FC747E" w:rsidRPr="007F51DE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51DE">
              <w:rPr>
                <w:rFonts w:ascii="Times New Roman" w:hAnsi="Times New Roman" w:cs="Times New Roman"/>
                <w:b/>
                <w:sz w:val="32"/>
                <w:szCs w:val="32"/>
              </w:rPr>
              <w:t>32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747E" w:rsidRPr="007061E4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61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7F51DE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Анфисова</w:t>
            </w:r>
            <w:proofErr w:type="spellEnd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0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35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9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vMerge/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7F51DE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Рыбин Илья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8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0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851" w:type="dxa"/>
            <w:vMerge/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7F51DE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Тимофеев Дмитрий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1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vMerge/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7F51DE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Трандасир</w:t>
            </w:r>
            <w:proofErr w:type="spellEnd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8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33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0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851" w:type="dxa"/>
            <w:vMerge/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7F51DE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Кабалин</w:t>
            </w:r>
            <w:proofErr w:type="spellEnd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vMerge/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</w:tr>
      <w:tr w:rsidR="00FC747E" w:rsidRPr="00D45BC0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Pr="00D45BC0" w:rsidRDefault="00FC747E" w:rsidP="00FC7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50" w:type="dxa"/>
            <w:tcBorders>
              <w:bottom w:val="double" w:sz="4" w:space="0" w:color="auto"/>
            </w:tcBorders>
          </w:tcPr>
          <w:p w:rsidR="00FC747E" w:rsidRPr="00D45BC0" w:rsidRDefault="00FC747E" w:rsidP="00FC747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C7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747E" w:rsidRPr="00D45BC0" w:rsidRDefault="00FC747E" w:rsidP="00FC747E">
            <w:pPr>
              <w:ind w:left="113" w:right="113"/>
              <w:jc w:val="center"/>
              <w:rPr>
                <w:b/>
              </w:rPr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Pr="007F51DE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3250" w:type="dxa"/>
            <w:tcBorders>
              <w:top w:val="double" w:sz="4" w:space="0" w:color="auto"/>
            </w:tcBorders>
          </w:tcPr>
          <w:p w:rsidR="00FC747E" w:rsidRPr="00462569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62569">
              <w:rPr>
                <w:rFonts w:ascii="Times New Roman" w:hAnsi="Times New Roman" w:cs="Times New Roman"/>
                <w:sz w:val="26"/>
                <w:szCs w:val="26"/>
              </w:rPr>
              <w:t>Цапко Денис</w:t>
            </w:r>
          </w:p>
        </w:tc>
        <w:tc>
          <w:tcPr>
            <w:tcW w:w="632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FC747E" w:rsidRPr="007F51DE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9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47E" w:rsidRPr="007061E4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</w:t>
            </w: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462569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2569">
              <w:rPr>
                <w:rFonts w:ascii="Times New Roman" w:hAnsi="Times New Roman" w:cs="Times New Roman"/>
                <w:sz w:val="26"/>
                <w:szCs w:val="26"/>
              </w:rPr>
              <w:t>Шахмуродян</w:t>
            </w:r>
            <w:proofErr w:type="spellEnd"/>
            <w:r w:rsidRPr="00462569">
              <w:rPr>
                <w:rFonts w:ascii="Times New Roman" w:hAnsi="Times New Roman" w:cs="Times New Roman"/>
                <w:sz w:val="26"/>
                <w:szCs w:val="26"/>
              </w:rPr>
              <w:t xml:space="preserve"> Гарик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6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1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FC747E" w:rsidRPr="007F51DE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747E" w:rsidRPr="007061E4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462569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2569">
              <w:rPr>
                <w:rFonts w:ascii="Times New Roman" w:hAnsi="Times New Roman" w:cs="Times New Roman"/>
                <w:sz w:val="26"/>
                <w:szCs w:val="26"/>
              </w:rPr>
              <w:t>Шеляпин</w:t>
            </w:r>
            <w:proofErr w:type="spellEnd"/>
            <w:r w:rsidRPr="00462569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0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9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vMerge/>
            <w:vAlign w:val="center"/>
          </w:tcPr>
          <w:p w:rsidR="00FC747E" w:rsidRPr="007F51DE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747E" w:rsidRPr="007061E4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462569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62569">
              <w:rPr>
                <w:rFonts w:ascii="Times New Roman" w:hAnsi="Times New Roman" w:cs="Times New Roman"/>
                <w:sz w:val="26"/>
                <w:szCs w:val="26"/>
              </w:rPr>
              <w:t>Федоров Данила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1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8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2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851" w:type="dxa"/>
            <w:vMerge/>
            <w:vAlign w:val="center"/>
          </w:tcPr>
          <w:p w:rsidR="00FC747E" w:rsidRPr="007F51DE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747E" w:rsidRPr="007061E4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462569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62569">
              <w:rPr>
                <w:rFonts w:ascii="Times New Roman" w:hAnsi="Times New Roman" w:cs="Times New Roman"/>
                <w:sz w:val="26"/>
                <w:szCs w:val="26"/>
              </w:rPr>
              <w:t>Герасимова Анастасия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2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851" w:type="dxa"/>
            <w:vMerge/>
            <w:vAlign w:val="center"/>
          </w:tcPr>
          <w:p w:rsidR="00FC747E" w:rsidRPr="007F51DE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747E" w:rsidRPr="007061E4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Default="00FC747E" w:rsidP="00FC747E">
            <w:pPr>
              <w:ind w:left="113" w:right="113"/>
              <w:jc w:val="center"/>
            </w:pPr>
          </w:p>
        </w:tc>
        <w:tc>
          <w:tcPr>
            <w:tcW w:w="3250" w:type="dxa"/>
          </w:tcPr>
          <w:p w:rsidR="00FC747E" w:rsidRPr="00462569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62569">
              <w:rPr>
                <w:rFonts w:ascii="Times New Roman" w:hAnsi="Times New Roman" w:cs="Times New Roman"/>
                <w:sz w:val="26"/>
                <w:szCs w:val="26"/>
              </w:rPr>
              <w:t>Бирюкова Александра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8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851" w:type="dxa"/>
            <w:vMerge/>
            <w:vAlign w:val="center"/>
          </w:tcPr>
          <w:p w:rsidR="00FC747E" w:rsidRPr="007F51DE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747E" w:rsidRPr="007061E4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747E" w:rsidRPr="00D45BC0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Pr="00D45BC0" w:rsidRDefault="00FC747E" w:rsidP="00FC74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50" w:type="dxa"/>
            <w:tcBorders>
              <w:bottom w:val="double" w:sz="4" w:space="0" w:color="auto"/>
            </w:tcBorders>
          </w:tcPr>
          <w:p w:rsidR="00FC747E" w:rsidRPr="00D45BC0" w:rsidRDefault="00FC747E" w:rsidP="00FC747E">
            <w:pPr>
              <w:ind w:left="113" w:right="113"/>
              <w:jc w:val="right"/>
              <w:rPr>
                <w:b/>
              </w:rPr>
            </w:pPr>
            <w:r w:rsidRPr="00D45B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FC747E" w:rsidRPr="007F51DE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747E" w:rsidRPr="007061E4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747E" w:rsidRPr="007F51DE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1D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250" w:type="dxa"/>
            <w:tcBorders>
              <w:top w:val="double" w:sz="4" w:space="0" w:color="auto"/>
            </w:tcBorders>
          </w:tcPr>
          <w:p w:rsidR="00FC747E" w:rsidRPr="007F51DE" w:rsidRDefault="00FC747E" w:rsidP="00F27323">
            <w:pPr>
              <w:ind w:left="-11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Григорьев Алексей</w:t>
            </w:r>
          </w:p>
        </w:tc>
        <w:tc>
          <w:tcPr>
            <w:tcW w:w="632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FC747E" w:rsidRDefault="00FC747E" w:rsidP="00F27323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FC747E" w:rsidRPr="007F51DE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747E" w:rsidRPr="007061E4" w:rsidRDefault="00FC747E" w:rsidP="00FC74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</w:t>
            </w: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C747E" w:rsidRDefault="00FC747E" w:rsidP="00735C03"/>
        </w:tc>
        <w:tc>
          <w:tcPr>
            <w:tcW w:w="3250" w:type="dxa"/>
          </w:tcPr>
          <w:p w:rsidR="00FC747E" w:rsidRPr="007F51DE" w:rsidRDefault="00FC747E" w:rsidP="007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Обовский</w:t>
            </w:r>
            <w:proofErr w:type="spellEnd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jc w:val="center"/>
            </w:pPr>
            <w:r>
              <w:t>12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jc w:val="center"/>
            </w:pPr>
            <w:r>
              <w:t>9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jc w:val="center"/>
            </w:pPr>
            <w:r>
              <w:t>4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jc w:val="center"/>
            </w:pPr>
            <w:r>
              <w:t>3</w:t>
            </w:r>
          </w:p>
        </w:tc>
        <w:tc>
          <w:tcPr>
            <w:tcW w:w="851" w:type="dxa"/>
            <w:vMerge/>
          </w:tcPr>
          <w:p w:rsidR="00FC747E" w:rsidRPr="007F51DE" w:rsidRDefault="00FC747E" w:rsidP="00735C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</w:tcPr>
          <w:p w:rsidR="00FC747E" w:rsidRPr="007061E4" w:rsidRDefault="00FC747E" w:rsidP="00735C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C747E" w:rsidRDefault="00FC747E" w:rsidP="00735C03"/>
        </w:tc>
        <w:tc>
          <w:tcPr>
            <w:tcW w:w="3250" w:type="dxa"/>
          </w:tcPr>
          <w:p w:rsidR="00FC747E" w:rsidRPr="007F51DE" w:rsidRDefault="00FC747E" w:rsidP="007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Сотников Илья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jc w:val="center"/>
            </w:pPr>
            <w:r>
              <w:t>11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jc w:val="center"/>
            </w:pPr>
            <w:r>
              <w:t>7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jc w:val="center"/>
            </w:pPr>
            <w:r>
              <w:t>11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jc w:val="center"/>
            </w:pPr>
            <w:r>
              <w:t>0</w:t>
            </w:r>
          </w:p>
        </w:tc>
        <w:tc>
          <w:tcPr>
            <w:tcW w:w="851" w:type="dxa"/>
            <w:vMerge/>
          </w:tcPr>
          <w:p w:rsidR="00FC747E" w:rsidRPr="007F51DE" w:rsidRDefault="00FC747E" w:rsidP="00735C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</w:tcPr>
          <w:p w:rsidR="00FC747E" w:rsidRPr="007061E4" w:rsidRDefault="00FC747E" w:rsidP="00735C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C747E" w:rsidRDefault="00FC747E" w:rsidP="00735C03"/>
        </w:tc>
        <w:tc>
          <w:tcPr>
            <w:tcW w:w="3250" w:type="dxa"/>
          </w:tcPr>
          <w:p w:rsidR="00FC747E" w:rsidRPr="007F51DE" w:rsidRDefault="00FC747E" w:rsidP="007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Филимоненко</w:t>
            </w:r>
            <w:proofErr w:type="spellEnd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jc w:val="center"/>
            </w:pPr>
            <w:r>
              <w:t>2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jc w:val="center"/>
            </w:pPr>
            <w:r>
              <w:t>6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jc w:val="center"/>
            </w:pPr>
            <w:r>
              <w:t>5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jc w:val="center"/>
            </w:pPr>
            <w:r>
              <w:t>0</w:t>
            </w:r>
          </w:p>
        </w:tc>
        <w:tc>
          <w:tcPr>
            <w:tcW w:w="851" w:type="dxa"/>
            <w:vMerge/>
          </w:tcPr>
          <w:p w:rsidR="00FC747E" w:rsidRPr="007F51DE" w:rsidRDefault="00FC747E" w:rsidP="00735C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</w:tcPr>
          <w:p w:rsidR="00FC747E" w:rsidRPr="007061E4" w:rsidRDefault="00FC747E" w:rsidP="00735C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C747E" w:rsidRDefault="00FC747E" w:rsidP="00735C03"/>
        </w:tc>
        <w:tc>
          <w:tcPr>
            <w:tcW w:w="3250" w:type="dxa"/>
          </w:tcPr>
          <w:p w:rsidR="00FC747E" w:rsidRPr="007F51DE" w:rsidRDefault="00FC747E" w:rsidP="007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Шанина</w:t>
            </w:r>
            <w:proofErr w:type="spellEnd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jc w:val="center"/>
            </w:pPr>
            <w:r>
              <w:t>8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jc w:val="center"/>
            </w:pPr>
            <w:r>
              <w:t>0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jc w:val="center"/>
            </w:pPr>
            <w:r>
              <w:t>22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jc w:val="center"/>
            </w:pPr>
            <w:r>
              <w:t>4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jc w:val="center"/>
            </w:pPr>
            <w:r>
              <w:t>0</w:t>
            </w:r>
          </w:p>
        </w:tc>
        <w:tc>
          <w:tcPr>
            <w:tcW w:w="851" w:type="dxa"/>
            <w:vMerge/>
          </w:tcPr>
          <w:p w:rsidR="00FC747E" w:rsidRPr="007F51DE" w:rsidRDefault="00FC747E" w:rsidP="00735C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</w:tcPr>
          <w:p w:rsidR="00FC747E" w:rsidRPr="007061E4" w:rsidRDefault="00FC747E" w:rsidP="00735C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747E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C747E" w:rsidRDefault="00FC747E" w:rsidP="00735C03"/>
        </w:tc>
        <w:tc>
          <w:tcPr>
            <w:tcW w:w="3250" w:type="dxa"/>
          </w:tcPr>
          <w:p w:rsidR="00FC747E" w:rsidRPr="007F51DE" w:rsidRDefault="00FC747E" w:rsidP="007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>Щербенок</w:t>
            </w:r>
            <w:proofErr w:type="spellEnd"/>
            <w:r w:rsidRPr="007F51DE">
              <w:rPr>
                <w:rFonts w:ascii="Times New Roman" w:hAnsi="Times New Roman" w:cs="Times New Roman"/>
                <w:sz w:val="26"/>
                <w:szCs w:val="26"/>
              </w:rPr>
              <w:t xml:space="preserve"> Катя</w:t>
            </w:r>
          </w:p>
        </w:tc>
        <w:tc>
          <w:tcPr>
            <w:tcW w:w="632" w:type="dxa"/>
            <w:vAlign w:val="center"/>
          </w:tcPr>
          <w:p w:rsidR="00FC747E" w:rsidRDefault="00FC747E" w:rsidP="00F27323">
            <w:pPr>
              <w:jc w:val="center"/>
            </w:pPr>
            <w:r>
              <w:t>3</w:t>
            </w:r>
          </w:p>
        </w:tc>
        <w:tc>
          <w:tcPr>
            <w:tcW w:w="697" w:type="dxa"/>
            <w:vAlign w:val="center"/>
          </w:tcPr>
          <w:p w:rsidR="00FC747E" w:rsidRDefault="00FC747E" w:rsidP="00F27323">
            <w:pPr>
              <w:jc w:val="center"/>
            </w:pPr>
            <w:r>
              <w:t>0</w:t>
            </w:r>
          </w:p>
        </w:tc>
        <w:tc>
          <w:tcPr>
            <w:tcW w:w="648" w:type="dxa"/>
            <w:vAlign w:val="center"/>
          </w:tcPr>
          <w:p w:rsidR="00FC747E" w:rsidRDefault="00FC747E" w:rsidP="00F27323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FC747E" w:rsidRDefault="00FC747E" w:rsidP="00F27323">
            <w:pPr>
              <w:jc w:val="center"/>
            </w:pPr>
            <w:r>
              <w:t>0</w:t>
            </w:r>
          </w:p>
        </w:tc>
        <w:tc>
          <w:tcPr>
            <w:tcW w:w="797" w:type="dxa"/>
            <w:vAlign w:val="center"/>
          </w:tcPr>
          <w:p w:rsidR="00FC747E" w:rsidRDefault="00FC747E" w:rsidP="00F27323">
            <w:pPr>
              <w:jc w:val="center"/>
            </w:pPr>
            <w:r>
              <w:t>3</w:t>
            </w:r>
          </w:p>
        </w:tc>
        <w:tc>
          <w:tcPr>
            <w:tcW w:w="839" w:type="dxa"/>
            <w:vAlign w:val="center"/>
          </w:tcPr>
          <w:p w:rsidR="00FC747E" w:rsidRDefault="00FC747E" w:rsidP="00F27323">
            <w:pPr>
              <w:jc w:val="center"/>
            </w:pPr>
            <w:r>
              <w:t>0</w:t>
            </w:r>
          </w:p>
        </w:tc>
        <w:tc>
          <w:tcPr>
            <w:tcW w:w="851" w:type="dxa"/>
            <w:vMerge/>
          </w:tcPr>
          <w:p w:rsidR="00FC747E" w:rsidRPr="007F51DE" w:rsidRDefault="00FC747E" w:rsidP="00735C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</w:tcPr>
          <w:p w:rsidR="00FC747E" w:rsidRPr="007061E4" w:rsidRDefault="00FC747E" w:rsidP="00735C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C747E" w:rsidRPr="00D45BC0" w:rsidTr="00F27323">
        <w:tblPrEx>
          <w:jc w:val="left"/>
        </w:tblPrEx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C747E" w:rsidRPr="00D45BC0" w:rsidRDefault="00FC747E" w:rsidP="00735C03">
            <w:pPr>
              <w:rPr>
                <w:b/>
              </w:rPr>
            </w:pPr>
          </w:p>
        </w:tc>
        <w:tc>
          <w:tcPr>
            <w:tcW w:w="3250" w:type="dxa"/>
            <w:tcBorders>
              <w:bottom w:val="double" w:sz="4" w:space="0" w:color="auto"/>
            </w:tcBorders>
          </w:tcPr>
          <w:p w:rsidR="00FC747E" w:rsidRPr="00D45BC0" w:rsidRDefault="00FC747E" w:rsidP="00735C03">
            <w:pPr>
              <w:jc w:val="right"/>
              <w:rPr>
                <w:b/>
              </w:rPr>
            </w:pPr>
            <w:r w:rsidRPr="00D45B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FC747E" w:rsidRPr="00D45BC0" w:rsidRDefault="00FC747E" w:rsidP="00F273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FC747E" w:rsidRPr="007F51DE" w:rsidRDefault="00FC747E" w:rsidP="00735C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C747E" w:rsidRPr="007061E4" w:rsidRDefault="00FC747E" w:rsidP="00735C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573A5" w:rsidRDefault="001573A5"/>
    <w:p w:rsidR="001573A5" w:rsidRDefault="001573A5"/>
    <w:p w:rsidR="001573A5" w:rsidRDefault="001573A5"/>
    <w:p w:rsidR="001573A5" w:rsidRDefault="001573A5"/>
    <w:p w:rsidR="001573A5" w:rsidRDefault="001573A5"/>
    <w:p w:rsidR="001573A5" w:rsidRDefault="001573A5"/>
    <w:p w:rsidR="001573A5" w:rsidRDefault="001573A5"/>
    <w:sectPr w:rsidR="001573A5" w:rsidSect="007F51DE">
      <w:pgSz w:w="11906" w:h="16838"/>
      <w:pgMar w:top="851" w:right="993" w:bottom="993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73A5"/>
    <w:rsid w:val="0002086F"/>
    <w:rsid w:val="001573A5"/>
    <w:rsid w:val="00453513"/>
    <w:rsid w:val="00462569"/>
    <w:rsid w:val="005B3910"/>
    <w:rsid w:val="007061E4"/>
    <w:rsid w:val="007F51DE"/>
    <w:rsid w:val="00831A77"/>
    <w:rsid w:val="008D0374"/>
    <w:rsid w:val="009C25DA"/>
    <w:rsid w:val="009F7ABD"/>
    <w:rsid w:val="00B1744D"/>
    <w:rsid w:val="00CA5D41"/>
    <w:rsid w:val="00D45BC0"/>
    <w:rsid w:val="00E76E4B"/>
    <w:rsid w:val="00EB5D8D"/>
    <w:rsid w:val="00F27323"/>
    <w:rsid w:val="00FC747E"/>
    <w:rsid w:val="00FE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4820-1B2E-4D21-B4F2-614E6DBE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 102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KN</cp:lastModifiedBy>
  <cp:revision>4</cp:revision>
  <cp:lastPrinted>2014-02-18T08:20:00Z</cp:lastPrinted>
  <dcterms:created xsi:type="dcterms:W3CDTF">2014-02-18T07:04:00Z</dcterms:created>
  <dcterms:modified xsi:type="dcterms:W3CDTF">2014-02-25T07:30:00Z</dcterms:modified>
</cp:coreProperties>
</file>